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4CE" w:rsidRPr="00FD6639" w:rsidRDefault="00BA74CE" w:rsidP="00B41A1F">
      <w:pPr>
        <w:jc w:val="center"/>
        <w:rPr>
          <w:b/>
          <w:bCs/>
          <w:sz w:val="24"/>
          <w:szCs w:val="24"/>
        </w:rPr>
      </w:pPr>
      <w:r w:rsidRPr="00FD6639">
        <w:rPr>
          <w:b/>
          <w:bCs/>
          <w:sz w:val="24"/>
          <w:szCs w:val="24"/>
        </w:rPr>
        <w:t>АДМИНИСТРАЦИЯ КАРАБАШСКОГО ГОРОДСКОГО ОКРУГА</w:t>
      </w:r>
    </w:p>
    <w:p w:rsidR="00BA74CE" w:rsidRPr="0029468E" w:rsidRDefault="00BA74CE" w:rsidP="00B41A1F">
      <w:pPr>
        <w:jc w:val="center"/>
        <w:rPr>
          <w:b/>
          <w:bCs/>
          <w:sz w:val="28"/>
          <w:szCs w:val="28"/>
        </w:rPr>
      </w:pPr>
      <w:r w:rsidRPr="00FD6639">
        <w:rPr>
          <w:b/>
          <w:bCs/>
          <w:sz w:val="24"/>
          <w:szCs w:val="24"/>
        </w:rPr>
        <w:t>ЧЕЛЯБИНСКОЙ ОБЛАСТИ</w:t>
      </w:r>
    </w:p>
    <w:p w:rsidR="00BA74CE" w:rsidRPr="0029468E" w:rsidRDefault="00BA74CE" w:rsidP="00B41A1F">
      <w:pPr>
        <w:jc w:val="center"/>
        <w:rPr>
          <w:b/>
          <w:bCs/>
          <w:sz w:val="28"/>
          <w:szCs w:val="28"/>
        </w:rPr>
      </w:pPr>
    </w:p>
    <w:p w:rsidR="00BA74CE" w:rsidRPr="00FD6639" w:rsidRDefault="00BA74CE" w:rsidP="00B41A1F">
      <w:pPr>
        <w:pStyle w:val="1"/>
        <w:rPr>
          <w:sz w:val="32"/>
          <w:szCs w:val="32"/>
        </w:rPr>
      </w:pPr>
      <w:r w:rsidRPr="00FD6639">
        <w:rPr>
          <w:sz w:val="32"/>
          <w:szCs w:val="32"/>
        </w:rPr>
        <w:t xml:space="preserve">ПОСТАНОВЛЕНИЕ  </w:t>
      </w:r>
    </w:p>
    <w:p w:rsidR="00BA74CE" w:rsidRDefault="00BA74CE" w:rsidP="00B41A1F">
      <w:pPr>
        <w:rPr>
          <w:sz w:val="24"/>
          <w:szCs w:val="24"/>
        </w:rPr>
      </w:pPr>
    </w:p>
    <w:p w:rsidR="005C119C" w:rsidRPr="00AF79AC" w:rsidRDefault="00BA74CE" w:rsidP="005C119C">
      <w:pPr>
        <w:rPr>
          <w:u w:val="single"/>
        </w:rPr>
      </w:pPr>
      <w:r w:rsidRPr="00AF79AC">
        <w:rPr>
          <w:sz w:val="24"/>
          <w:szCs w:val="24"/>
          <w:u w:val="single"/>
        </w:rPr>
        <w:t xml:space="preserve"> </w:t>
      </w:r>
      <w:r w:rsidR="00A6380F" w:rsidRPr="00AF79AC">
        <w:rPr>
          <w:u w:val="single"/>
        </w:rPr>
        <w:t>от 12.03.2018 г.  № 132</w:t>
      </w:r>
    </w:p>
    <w:p w:rsidR="005C119C" w:rsidRDefault="005C119C" w:rsidP="005C119C">
      <w:pPr>
        <w:jc w:val="both"/>
      </w:pPr>
      <w:r>
        <w:t xml:space="preserve">                   г. Карабаш</w:t>
      </w:r>
    </w:p>
    <w:p w:rsidR="005C119C" w:rsidRDefault="005C119C" w:rsidP="005C119C">
      <w:pPr>
        <w:pStyle w:val="general"/>
        <w:spacing w:before="0" w:beforeAutospacing="0" w:after="0" w:afterAutospacing="0"/>
        <w:jc w:val="both"/>
      </w:pPr>
      <w:r>
        <w:t xml:space="preserve"> </w:t>
      </w:r>
    </w:p>
    <w:tbl>
      <w:tblPr>
        <w:tblpPr w:leftFromText="180" w:rightFromText="180" w:vertAnchor="text" w:horzAnchor="margin" w:tblpY="120"/>
        <w:tblW w:w="0" w:type="auto"/>
        <w:tblLook w:val="04A0" w:firstRow="1" w:lastRow="0" w:firstColumn="1" w:lastColumn="0" w:noHBand="0" w:noVBand="1"/>
      </w:tblPr>
      <w:tblGrid>
        <w:gridCol w:w="5495"/>
      </w:tblGrid>
      <w:tr w:rsidR="005C119C" w:rsidTr="005C119C">
        <w:trPr>
          <w:trHeight w:val="821"/>
        </w:trPr>
        <w:tc>
          <w:tcPr>
            <w:tcW w:w="5495" w:type="dxa"/>
          </w:tcPr>
          <w:p w:rsidR="005C119C" w:rsidRDefault="005C119C" w:rsidP="005C119C">
            <w:pPr>
              <w:shd w:val="clear" w:color="auto" w:fill="FFFFFF"/>
              <w:spacing w:line="331" w:lineRule="exact"/>
              <w:rPr>
                <w:sz w:val="28"/>
                <w:szCs w:val="28"/>
              </w:rPr>
            </w:pPr>
            <w:bookmarkStart w:id="0" w:name="_GoBack"/>
            <w:r>
              <w:rPr>
                <w:spacing w:val="-2"/>
                <w:sz w:val="28"/>
                <w:szCs w:val="28"/>
              </w:rPr>
              <w:t xml:space="preserve">  Об открытии к летнему сезону </w:t>
            </w:r>
            <w:r>
              <w:rPr>
                <w:sz w:val="28"/>
                <w:szCs w:val="28"/>
              </w:rPr>
              <w:t xml:space="preserve">2018 года </w:t>
            </w:r>
          </w:p>
          <w:p w:rsidR="005C119C" w:rsidRDefault="005C119C" w:rsidP="005C119C">
            <w:pPr>
              <w:shd w:val="clear" w:color="auto" w:fill="FFFFFF"/>
              <w:spacing w:line="331" w:lineRule="exact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доровительных учреждений, баз отдыха,  дачных и садовых некоммерческих товариществ</w:t>
            </w:r>
            <w:r w:rsidR="00BA6103">
              <w:rPr>
                <w:sz w:val="28"/>
                <w:szCs w:val="28"/>
              </w:rPr>
              <w:t xml:space="preserve"> (ДНТ и СНТ)</w:t>
            </w:r>
            <w:r>
              <w:rPr>
                <w:sz w:val="28"/>
                <w:szCs w:val="28"/>
              </w:rPr>
              <w:t>, расположенных   на территории Карабашского городского округа</w:t>
            </w:r>
          </w:p>
          <w:bookmarkEnd w:id="0"/>
          <w:p w:rsidR="005C119C" w:rsidRPr="00713074" w:rsidRDefault="005C119C" w:rsidP="00F85053">
            <w:pPr>
              <w:pStyle w:val="Textbody"/>
              <w:keepNext/>
              <w:keepLines/>
              <w:widowControl w:val="0"/>
              <w:suppressLineNumbers/>
              <w:ind w:left="180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5C119C" w:rsidRDefault="005C119C" w:rsidP="005C119C">
      <w:pPr>
        <w:pStyle w:val="a9"/>
      </w:pPr>
    </w:p>
    <w:p w:rsidR="005C119C" w:rsidRDefault="005C119C" w:rsidP="005C119C">
      <w:pPr>
        <w:pStyle w:val="a9"/>
      </w:pPr>
    </w:p>
    <w:p w:rsidR="005C119C" w:rsidRDefault="005C119C" w:rsidP="005C119C">
      <w:pPr>
        <w:pStyle w:val="a9"/>
      </w:pPr>
    </w:p>
    <w:p w:rsidR="005C119C" w:rsidRDefault="005C119C" w:rsidP="005C119C">
      <w:pPr>
        <w:pStyle w:val="a9"/>
      </w:pPr>
    </w:p>
    <w:p w:rsidR="005C119C" w:rsidRDefault="005C119C" w:rsidP="005C119C">
      <w:pPr>
        <w:pStyle w:val="a9"/>
      </w:pPr>
    </w:p>
    <w:p w:rsidR="005C119C" w:rsidRDefault="005C119C" w:rsidP="005C119C">
      <w:pPr>
        <w:pStyle w:val="a9"/>
      </w:pPr>
    </w:p>
    <w:p w:rsidR="005C119C" w:rsidRDefault="005C119C" w:rsidP="005C119C">
      <w:pPr>
        <w:pStyle w:val="a9"/>
      </w:pPr>
    </w:p>
    <w:p w:rsidR="005C119C" w:rsidRDefault="005C119C" w:rsidP="005C119C">
      <w:pPr>
        <w:pStyle w:val="a9"/>
      </w:pPr>
    </w:p>
    <w:p w:rsidR="005C119C" w:rsidRDefault="005C119C" w:rsidP="005C119C">
      <w:pPr>
        <w:pStyle w:val="a9"/>
      </w:pPr>
    </w:p>
    <w:p w:rsidR="00BA74CE" w:rsidRPr="005C119C" w:rsidRDefault="00BA74CE" w:rsidP="005C119C">
      <w:pPr>
        <w:pStyle w:val="a9"/>
        <w:ind w:firstLine="709"/>
      </w:pPr>
      <w:r>
        <w:rPr>
          <w:szCs w:val="28"/>
        </w:rPr>
        <w:t>Р</w:t>
      </w:r>
      <w:r w:rsidRPr="0029468E">
        <w:rPr>
          <w:szCs w:val="28"/>
        </w:rPr>
        <w:t>уководствуясь Федеральным законом от 06.10.2003г. №</w:t>
      </w:r>
      <w:r>
        <w:rPr>
          <w:szCs w:val="28"/>
        </w:rPr>
        <w:t xml:space="preserve"> </w:t>
      </w:r>
      <w:r w:rsidRPr="0029468E">
        <w:rPr>
          <w:szCs w:val="28"/>
        </w:rPr>
        <w:t>131-ФЗ «Об общих принципах организации местного самоуправления в Российской Федерации»</w:t>
      </w:r>
      <w:r>
        <w:rPr>
          <w:szCs w:val="28"/>
        </w:rPr>
        <w:t>, в</w:t>
      </w:r>
      <w:r w:rsidR="005633B7">
        <w:rPr>
          <w:szCs w:val="28"/>
        </w:rPr>
        <w:t xml:space="preserve"> целях  выполнения п</w:t>
      </w:r>
      <w:r w:rsidRPr="0029468E">
        <w:rPr>
          <w:szCs w:val="28"/>
        </w:rPr>
        <w:t xml:space="preserve">остановления Губернатора Челябинской области от 19.09.2012г. № 479-П «О правилах охраны жизни людей на водных объектах в Челябинской области», </w:t>
      </w:r>
      <w:r>
        <w:rPr>
          <w:szCs w:val="28"/>
        </w:rPr>
        <w:t>определения</w:t>
      </w:r>
      <w:r w:rsidRPr="0029468E">
        <w:rPr>
          <w:szCs w:val="28"/>
        </w:rPr>
        <w:t xml:space="preserve"> готовности к летнему сезону оздоровительных учреждений, баз отдыха</w:t>
      </w:r>
      <w:r>
        <w:rPr>
          <w:szCs w:val="28"/>
        </w:rPr>
        <w:t>, ДНТ и СНТ</w:t>
      </w:r>
      <w:r w:rsidR="005633B7">
        <w:rPr>
          <w:szCs w:val="28"/>
        </w:rPr>
        <w:t>,</w:t>
      </w:r>
      <w:r w:rsidRPr="0029468E">
        <w:rPr>
          <w:szCs w:val="28"/>
        </w:rPr>
        <w:t xml:space="preserve"> осуществления экологического и санитарного контроля за состоянием водоемов и прилегающих к ним территорий, </w:t>
      </w:r>
      <w:proofErr w:type="gramStart"/>
      <w:r w:rsidRPr="0029468E">
        <w:rPr>
          <w:szCs w:val="28"/>
        </w:rPr>
        <w:t>соблюдения  противопожарного</w:t>
      </w:r>
      <w:proofErr w:type="gramEnd"/>
      <w:r w:rsidRPr="0029468E">
        <w:rPr>
          <w:szCs w:val="28"/>
        </w:rPr>
        <w:t xml:space="preserve"> режима, поддержания правопорядка и обеспечения</w:t>
      </w:r>
      <w:r>
        <w:rPr>
          <w:szCs w:val="28"/>
        </w:rPr>
        <w:t xml:space="preserve"> безопасности людей на водоемах»,</w:t>
      </w:r>
      <w:r w:rsidRPr="0029468E">
        <w:rPr>
          <w:szCs w:val="28"/>
        </w:rPr>
        <w:t xml:space="preserve"> </w:t>
      </w:r>
    </w:p>
    <w:p w:rsidR="00BA74CE" w:rsidRPr="00B81785" w:rsidRDefault="00BA74CE" w:rsidP="000A0728">
      <w:pPr>
        <w:jc w:val="both"/>
        <w:rPr>
          <w:szCs w:val="24"/>
        </w:rPr>
      </w:pPr>
      <w:r w:rsidRPr="0029468E">
        <w:rPr>
          <w:sz w:val="28"/>
          <w:szCs w:val="28"/>
        </w:rPr>
        <w:t>ПОСТАНОВЛЯЮ</w:t>
      </w:r>
      <w:r w:rsidRPr="00B81785">
        <w:rPr>
          <w:szCs w:val="24"/>
        </w:rPr>
        <w:t>:</w:t>
      </w:r>
    </w:p>
    <w:p w:rsidR="00BA74CE" w:rsidRPr="0029468E" w:rsidRDefault="00BA74CE" w:rsidP="000A0728">
      <w:pPr>
        <w:jc w:val="both"/>
        <w:rPr>
          <w:sz w:val="28"/>
          <w:szCs w:val="28"/>
        </w:rPr>
      </w:pPr>
      <w:r w:rsidRPr="00B81785">
        <w:rPr>
          <w:szCs w:val="24"/>
        </w:rPr>
        <w:tab/>
      </w:r>
      <w:r w:rsidRPr="0029468E">
        <w:rPr>
          <w:sz w:val="28"/>
          <w:szCs w:val="28"/>
        </w:rPr>
        <w:t xml:space="preserve">1. Утвердить состав межведомственной комиссии </w:t>
      </w:r>
      <w:r>
        <w:rPr>
          <w:sz w:val="28"/>
          <w:szCs w:val="28"/>
        </w:rPr>
        <w:t>Карабашского</w:t>
      </w:r>
      <w:r w:rsidRPr="0029468E">
        <w:rPr>
          <w:sz w:val="28"/>
          <w:szCs w:val="28"/>
        </w:rPr>
        <w:t xml:space="preserve"> городского округа (далее – комиссия) по</w:t>
      </w:r>
      <w:r>
        <w:rPr>
          <w:sz w:val="28"/>
          <w:szCs w:val="28"/>
        </w:rPr>
        <w:t xml:space="preserve"> определению</w:t>
      </w:r>
      <w:r w:rsidRPr="0029468E">
        <w:rPr>
          <w:sz w:val="28"/>
          <w:szCs w:val="28"/>
        </w:rPr>
        <w:t xml:space="preserve"> </w:t>
      </w:r>
      <w:r w:rsidR="007E6C4E">
        <w:rPr>
          <w:sz w:val="28"/>
          <w:szCs w:val="28"/>
        </w:rPr>
        <w:t>готовности к летнему сезону                     2018</w:t>
      </w:r>
      <w:r w:rsidRPr="0029468E">
        <w:rPr>
          <w:sz w:val="28"/>
          <w:szCs w:val="28"/>
        </w:rPr>
        <w:t xml:space="preserve"> года оздоровительных учреждений, баз отдыха</w:t>
      </w:r>
      <w:r>
        <w:rPr>
          <w:sz w:val="28"/>
          <w:szCs w:val="28"/>
        </w:rPr>
        <w:t>, ДНТ и СНТ</w:t>
      </w:r>
      <w:r w:rsidRPr="0029468E">
        <w:rPr>
          <w:sz w:val="28"/>
          <w:szCs w:val="28"/>
        </w:rPr>
        <w:t>, расположенных</w:t>
      </w:r>
      <w:r w:rsidR="00926426">
        <w:rPr>
          <w:sz w:val="28"/>
          <w:szCs w:val="28"/>
        </w:rPr>
        <w:t xml:space="preserve"> </w:t>
      </w:r>
      <w:r w:rsidRPr="005E5D82">
        <w:rPr>
          <w:sz w:val="28"/>
          <w:szCs w:val="28"/>
        </w:rPr>
        <w:t>на территории Карабашского</w:t>
      </w:r>
      <w:r>
        <w:rPr>
          <w:sz w:val="28"/>
          <w:szCs w:val="28"/>
        </w:rPr>
        <w:t xml:space="preserve"> </w:t>
      </w:r>
      <w:r w:rsidRPr="005E5D82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</w:t>
      </w:r>
      <w:r w:rsidR="007E6C4E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(приложение 1)</w:t>
      </w:r>
      <w:r w:rsidRPr="0029468E">
        <w:rPr>
          <w:sz w:val="28"/>
          <w:szCs w:val="28"/>
        </w:rPr>
        <w:t>.</w:t>
      </w:r>
    </w:p>
    <w:p w:rsidR="00BA74CE" w:rsidRPr="0029468E" w:rsidRDefault="00BA74CE" w:rsidP="000A07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9468E">
        <w:rPr>
          <w:sz w:val="28"/>
          <w:szCs w:val="28"/>
        </w:rPr>
        <w:t>. Рекомендовать владельцам оздоровительных учреждений, баз отдыха</w:t>
      </w:r>
      <w:r>
        <w:rPr>
          <w:sz w:val="28"/>
          <w:szCs w:val="28"/>
        </w:rPr>
        <w:t>, ДНТ и СНТ</w:t>
      </w:r>
      <w:r w:rsidRPr="0029468E">
        <w:rPr>
          <w:sz w:val="28"/>
          <w:szCs w:val="28"/>
        </w:rPr>
        <w:t xml:space="preserve">,  расположенных  на  территории  </w:t>
      </w:r>
      <w:r>
        <w:rPr>
          <w:sz w:val="28"/>
          <w:szCs w:val="28"/>
        </w:rPr>
        <w:t>Карабашского</w:t>
      </w:r>
      <w:r w:rsidRPr="0029468E">
        <w:rPr>
          <w:sz w:val="28"/>
          <w:szCs w:val="28"/>
        </w:rPr>
        <w:t xml:space="preserve">  городского  округа (далее – объекты) до </w:t>
      </w:r>
      <w:r w:rsidR="007E6C4E">
        <w:rPr>
          <w:sz w:val="28"/>
          <w:szCs w:val="28"/>
        </w:rPr>
        <w:t>22.05.2018</w:t>
      </w:r>
      <w:r w:rsidRPr="0029468E">
        <w:rPr>
          <w:sz w:val="28"/>
          <w:szCs w:val="28"/>
        </w:rPr>
        <w:t xml:space="preserve">г. направить </w:t>
      </w:r>
      <w:r>
        <w:rPr>
          <w:sz w:val="28"/>
          <w:szCs w:val="28"/>
        </w:rPr>
        <w:t>письменное  обращение в адрес а</w:t>
      </w:r>
      <w:r w:rsidRPr="0029468E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 Карабашского </w:t>
      </w:r>
      <w:r w:rsidRPr="0029468E">
        <w:rPr>
          <w:sz w:val="28"/>
          <w:szCs w:val="28"/>
        </w:rPr>
        <w:t xml:space="preserve"> городского округа о согласовании  даты и времени осуществления </w:t>
      </w:r>
      <w:r>
        <w:rPr>
          <w:sz w:val="28"/>
          <w:szCs w:val="28"/>
        </w:rPr>
        <w:t>определения</w:t>
      </w:r>
      <w:r w:rsidRPr="0029468E">
        <w:rPr>
          <w:sz w:val="28"/>
          <w:szCs w:val="28"/>
        </w:rPr>
        <w:t xml:space="preserve"> готовности объекта к летнему сезону.</w:t>
      </w:r>
    </w:p>
    <w:p w:rsidR="00BA74CE" w:rsidRPr="0029468E" w:rsidRDefault="00BA74CE" w:rsidP="000A07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9468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29468E">
        <w:rPr>
          <w:sz w:val="28"/>
          <w:szCs w:val="28"/>
        </w:rPr>
        <w:t xml:space="preserve">Комиссии до </w:t>
      </w:r>
      <w:r w:rsidR="007E6C4E">
        <w:rPr>
          <w:sz w:val="28"/>
          <w:szCs w:val="28"/>
        </w:rPr>
        <w:t>09.06.2018</w:t>
      </w:r>
      <w:r w:rsidRPr="0029468E">
        <w:rPr>
          <w:sz w:val="28"/>
          <w:szCs w:val="28"/>
        </w:rPr>
        <w:t xml:space="preserve">г. провести  </w:t>
      </w:r>
      <w:r>
        <w:rPr>
          <w:sz w:val="28"/>
          <w:szCs w:val="28"/>
        </w:rPr>
        <w:t>оценку</w:t>
      </w:r>
      <w:r w:rsidRPr="0029468E">
        <w:rPr>
          <w:sz w:val="28"/>
          <w:szCs w:val="28"/>
        </w:rPr>
        <w:t xml:space="preserve"> готовности объектов к летнему </w:t>
      </w:r>
      <w:r w:rsidR="00926426">
        <w:rPr>
          <w:sz w:val="28"/>
          <w:szCs w:val="28"/>
        </w:rPr>
        <w:t>сезону  на предмет  соблюдения п</w:t>
      </w:r>
      <w:r w:rsidRPr="0029468E">
        <w:rPr>
          <w:sz w:val="28"/>
          <w:szCs w:val="28"/>
        </w:rPr>
        <w:t>остановления Губернатора Челябинской области от 19.09.2012г. № 479-П «О правилах охраны жизни людей на водных объектах в Челябинской области», требований природоохранного</w:t>
      </w:r>
      <w:r>
        <w:rPr>
          <w:sz w:val="28"/>
          <w:szCs w:val="28"/>
        </w:rPr>
        <w:t>, санитарного</w:t>
      </w:r>
      <w:r w:rsidRPr="0029468E">
        <w:rPr>
          <w:sz w:val="28"/>
          <w:szCs w:val="28"/>
        </w:rPr>
        <w:t xml:space="preserve"> законодательства, других нормативных актов, обеспечивающих безопасность отдыхающих.</w:t>
      </w:r>
    </w:p>
    <w:p w:rsidR="00BA74CE" w:rsidRDefault="00BA74CE" w:rsidP="0035697A">
      <w:pPr>
        <w:pStyle w:val="a5"/>
        <w:shd w:val="clear" w:color="auto" w:fill="FFFFFF"/>
        <w:tabs>
          <w:tab w:val="left" w:pos="0"/>
        </w:tabs>
        <w:spacing w:line="326" w:lineRule="exact"/>
        <w:ind w:left="0"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</w:t>
      </w:r>
      <w:r w:rsidRPr="0029468E">
        <w:rPr>
          <w:sz w:val="28"/>
          <w:szCs w:val="28"/>
        </w:rPr>
        <w:t>Начальнику отдела</w:t>
      </w:r>
      <w:r>
        <w:rPr>
          <w:sz w:val="28"/>
          <w:szCs w:val="28"/>
        </w:rPr>
        <w:t xml:space="preserve"> организационно - контрольной работы          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 xml:space="preserve">Бачуриной Н.А.) разместить настоящее постановление на официальном сайте администрации </w:t>
      </w:r>
      <w:proofErr w:type="spellStart"/>
      <w:r>
        <w:rPr>
          <w:sz w:val="28"/>
          <w:szCs w:val="28"/>
        </w:rPr>
        <w:t>Карабашского</w:t>
      </w:r>
      <w:proofErr w:type="spellEnd"/>
      <w:r>
        <w:rPr>
          <w:sz w:val="28"/>
          <w:szCs w:val="28"/>
        </w:rPr>
        <w:t xml:space="preserve"> городского округа</w:t>
      </w:r>
      <w:r w:rsidRPr="005F750A">
        <w:rPr>
          <w:sz w:val="28"/>
          <w:szCs w:val="28"/>
        </w:rPr>
        <w:t xml:space="preserve"> </w:t>
      </w:r>
      <w:hyperlink r:id="rId6" w:history="1">
        <w:r w:rsidRPr="00C86794">
          <w:rPr>
            <w:rStyle w:val="a6"/>
            <w:color w:val="000000"/>
            <w:sz w:val="28"/>
            <w:szCs w:val="28"/>
            <w:u w:val="none"/>
            <w:lang w:val="en-US"/>
          </w:rPr>
          <w:t>www</w:t>
        </w:r>
        <w:r w:rsidRPr="00C86794">
          <w:rPr>
            <w:rStyle w:val="a6"/>
            <w:color w:val="000000"/>
            <w:sz w:val="28"/>
            <w:szCs w:val="28"/>
            <w:u w:val="none"/>
          </w:rPr>
          <w:t>.</w:t>
        </w:r>
        <w:proofErr w:type="spellStart"/>
        <w:r w:rsidRPr="00C86794">
          <w:rPr>
            <w:rStyle w:val="a6"/>
            <w:color w:val="000000"/>
            <w:sz w:val="28"/>
            <w:szCs w:val="28"/>
            <w:u w:val="none"/>
            <w:lang w:val="en-US"/>
          </w:rPr>
          <w:t>karabash</w:t>
        </w:r>
        <w:proofErr w:type="spellEnd"/>
        <w:r w:rsidRPr="00C86794">
          <w:rPr>
            <w:rStyle w:val="a6"/>
            <w:color w:val="000000"/>
            <w:sz w:val="28"/>
            <w:szCs w:val="28"/>
            <w:u w:val="none"/>
          </w:rPr>
          <w:t>-</w:t>
        </w:r>
        <w:r w:rsidRPr="00C86794">
          <w:rPr>
            <w:rStyle w:val="a6"/>
            <w:color w:val="000000"/>
            <w:sz w:val="28"/>
            <w:szCs w:val="28"/>
            <w:u w:val="none"/>
            <w:lang w:val="en-US"/>
          </w:rPr>
          <w:t>go</w:t>
        </w:r>
        <w:r w:rsidRPr="00C86794">
          <w:rPr>
            <w:rStyle w:val="a6"/>
            <w:color w:val="000000"/>
            <w:sz w:val="28"/>
            <w:szCs w:val="28"/>
            <w:u w:val="none"/>
          </w:rPr>
          <w:t>.</w:t>
        </w:r>
        <w:proofErr w:type="spellStart"/>
        <w:r w:rsidRPr="00C86794">
          <w:rPr>
            <w:rStyle w:val="a6"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в сети Интернет.  </w:t>
      </w:r>
    </w:p>
    <w:p w:rsidR="00BA74CE" w:rsidRPr="0029468E" w:rsidRDefault="00BA74CE" w:rsidP="00E1000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5</w:t>
      </w:r>
      <w:r w:rsidRPr="0029468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</w:t>
      </w:r>
      <w:r w:rsidRPr="0029468E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 </w:t>
      </w:r>
      <w:r w:rsidRPr="0029468E">
        <w:rPr>
          <w:sz w:val="28"/>
          <w:szCs w:val="28"/>
        </w:rPr>
        <w:t xml:space="preserve"> исполнения</w:t>
      </w:r>
      <w:r>
        <w:rPr>
          <w:sz w:val="28"/>
          <w:szCs w:val="28"/>
        </w:rPr>
        <w:t xml:space="preserve">   </w:t>
      </w:r>
      <w:r w:rsidRPr="0029468E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 </w:t>
      </w:r>
      <w:r w:rsidRPr="0029468E">
        <w:rPr>
          <w:sz w:val="28"/>
          <w:szCs w:val="28"/>
        </w:rPr>
        <w:t xml:space="preserve"> постановления</w:t>
      </w:r>
      <w:r>
        <w:rPr>
          <w:sz w:val="28"/>
          <w:szCs w:val="28"/>
        </w:rPr>
        <w:t xml:space="preserve">   </w:t>
      </w:r>
      <w:r w:rsidRPr="0029468E">
        <w:rPr>
          <w:sz w:val="28"/>
          <w:szCs w:val="28"/>
        </w:rPr>
        <w:t xml:space="preserve"> возложить </w:t>
      </w:r>
      <w:r>
        <w:rPr>
          <w:sz w:val="28"/>
          <w:szCs w:val="28"/>
        </w:rPr>
        <w:t xml:space="preserve">    на  заместителя г</w:t>
      </w:r>
      <w:r w:rsidRPr="0029468E">
        <w:rPr>
          <w:sz w:val="28"/>
          <w:szCs w:val="28"/>
        </w:rPr>
        <w:t>лавы</w:t>
      </w:r>
      <w:r>
        <w:rPr>
          <w:sz w:val="28"/>
          <w:szCs w:val="28"/>
        </w:rPr>
        <w:t xml:space="preserve"> Карабашского городского округа по городскому хозяйству Кроткову О.Н.</w:t>
      </w:r>
    </w:p>
    <w:p w:rsidR="00BA74CE" w:rsidRPr="00B81785" w:rsidRDefault="00BA74CE" w:rsidP="000A0728">
      <w:pPr>
        <w:tabs>
          <w:tab w:val="left" w:pos="709"/>
        </w:tabs>
        <w:ind w:firstLine="709"/>
        <w:jc w:val="both"/>
        <w:rPr>
          <w:szCs w:val="24"/>
        </w:rPr>
      </w:pPr>
    </w:p>
    <w:p w:rsidR="00BA74CE" w:rsidRDefault="00BA74CE" w:rsidP="00F24C1B">
      <w:pPr>
        <w:shd w:val="clear" w:color="auto" w:fill="FFFFFF"/>
        <w:spacing w:line="331" w:lineRule="exact"/>
        <w:jc w:val="both"/>
        <w:rPr>
          <w:sz w:val="28"/>
          <w:szCs w:val="28"/>
        </w:rPr>
      </w:pPr>
      <w:r>
        <w:tab/>
      </w:r>
    </w:p>
    <w:p w:rsidR="00BA74CE" w:rsidRDefault="00BA74CE" w:rsidP="0048163E">
      <w:pPr>
        <w:shd w:val="clear" w:color="auto" w:fill="FFFFFF"/>
        <w:tabs>
          <w:tab w:val="left" w:pos="619"/>
        </w:tabs>
        <w:spacing w:line="326" w:lineRule="exact"/>
        <w:ind w:left="14" w:right="10" w:firstLine="346"/>
        <w:jc w:val="both"/>
        <w:rPr>
          <w:sz w:val="28"/>
          <w:szCs w:val="28"/>
        </w:rPr>
      </w:pPr>
      <w:r>
        <w:rPr>
          <w:sz w:val="28"/>
          <w:szCs w:val="28"/>
        </w:rPr>
        <w:t>Глава Карабашского</w:t>
      </w:r>
    </w:p>
    <w:p w:rsidR="00BA74CE" w:rsidRDefault="00BA74CE" w:rsidP="00B41A1F">
      <w:pPr>
        <w:shd w:val="clear" w:color="auto" w:fill="FFFFFF"/>
        <w:tabs>
          <w:tab w:val="left" w:pos="619"/>
        </w:tabs>
        <w:spacing w:line="326" w:lineRule="exact"/>
        <w:ind w:left="14" w:right="10" w:firstLine="346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                                                           О.Г. Буданов</w:t>
      </w:r>
    </w:p>
    <w:p w:rsidR="00BA74CE" w:rsidRDefault="00BA74CE" w:rsidP="00B41A1F">
      <w:pPr>
        <w:shd w:val="clear" w:color="auto" w:fill="FFFFFF"/>
        <w:tabs>
          <w:tab w:val="left" w:pos="619"/>
        </w:tabs>
        <w:spacing w:line="326" w:lineRule="exact"/>
        <w:ind w:left="14" w:right="10" w:firstLine="346"/>
        <w:jc w:val="both"/>
        <w:rPr>
          <w:sz w:val="28"/>
          <w:szCs w:val="28"/>
        </w:rPr>
      </w:pPr>
    </w:p>
    <w:p w:rsidR="00BA74CE" w:rsidRDefault="00BA74CE" w:rsidP="00B41A1F">
      <w:pPr>
        <w:shd w:val="clear" w:color="auto" w:fill="FFFFFF"/>
        <w:tabs>
          <w:tab w:val="left" w:pos="619"/>
        </w:tabs>
        <w:spacing w:line="326" w:lineRule="exact"/>
        <w:ind w:left="14" w:right="10" w:firstLine="346"/>
        <w:jc w:val="both"/>
        <w:rPr>
          <w:sz w:val="28"/>
          <w:szCs w:val="28"/>
        </w:rPr>
      </w:pPr>
    </w:p>
    <w:p w:rsidR="00BA74CE" w:rsidRDefault="00BA74CE" w:rsidP="00B41A1F">
      <w:pPr>
        <w:shd w:val="clear" w:color="auto" w:fill="FFFFFF"/>
        <w:tabs>
          <w:tab w:val="left" w:pos="619"/>
        </w:tabs>
        <w:spacing w:line="326" w:lineRule="exact"/>
        <w:ind w:left="14" w:right="10" w:firstLine="346"/>
        <w:jc w:val="both"/>
        <w:rPr>
          <w:sz w:val="28"/>
          <w:szCs w:val="28"/>
        </w:rPr>
      </w:pPr>
    </w:p>
    <w:p w:rsidR="00BA74CE" w:rsidRDefault="00BA74CE" w:rsidP="00B41A1F">
      <w:pPr>
        <w:shd w:val="clear" w:color="auto" w:fill="FFFFFF"/>
        <w:tabs>
          <w:tab w:val="left" w:pos="619"/>
        </w:tabs>
        <w:spacing w:line="326" w:lineRule="exact"/>
        <w:ind w:left="14" w:right="10" w:firstLine="346"/>
        <w:jc w:val="both"/>
        <w:rPr>
          <w:sz w:val="28"/>
          <w:szCs w:val="28"/>
        </w:rPr>
      </w:pPr>
    </w:p>
    <w:p w:rsidR="00BA74CE" w:rsidRDefault="00BA74CE" w:rsidP="00B41A1F">
      <w:pPr>
        <w:shd w:val="clear" w:color="auto" w:fill="FFFFFF"/>
        <w:tabs>
          <w:tab w:val="left" w:pos="619"/>
        </w:tabs>
        <w:spacing w:line="326" w:lineRule="exact"/>
        <w:ind w:left="14" w:right="10" w:firstLine="346"/>
        <w:jc w:val="both"/>
        <w:rPr>
          <w:sz w:val="28"/>
          <w:szCs w:val="28"/>
        </w:rPr>
      </w:pPr>
    </w:p>
    <w:p w:rsidR="00BA74CE" w:rsidRDefault="00BA74CE" w:rsidP="0048336C">
      <w:pPr>
        <w:rPr>
          <w:color w:val="000000"/>
          <w:sz w:val="28"/>
          <w:szCs w:val="28"/>
        </w:rPr>
      </w:pPr>
    </w:p>
    <w:p w:rsidR="00BA74CE" w:rsidRDefault="00BA74CE" w:rsidP="0048336C">
      <w:pPr>
        <w:rPr>
          <w:color w:val="000000"/>
          <w:sz w:val="28"/>
          <w:szCs w:val="28"/>
        </w:rPr>
      </w:pPr>
    </w:p>
    <w:p w:rsidR="00BA74CE" w:rsidRDefault="00BA74CE" w:rsidP="0048336C">
      <w:pPr>
        <w:rPr>
          <w:color w:val="000000"/>
          <w:sz w:val="28"/>
          <w:szCs w:val="28"/>
        </w:rPr>
      </w:pPr>
    </w:p>
    <w:p w:rsidR="00BA74CE" w:rsidRDefault="00BA74CE" w:rsidP="0048336C">
      <w:pPr>
        <w:rPr>
          <w:color w:val="000000"/>
          <w:sz w:val="28"/>
          <w:szCs w:val="28"/>
        </w:rPr>
      </w:pPr>
    </w:p>
    <w:p w:rsidR="00BA74CE" w:rsidRDefault="00BA74CE" w:rsidP="0048336C">
      <w:pPr>
        <w:rPr>
          <w:color w:val="000000"/>
          <w:sz w:val="28"/>
          <w:szCs w:val="28"/>
        </w:rPr>
      </w:pPr>
    </w:p>
    <w:p w:rsidR="00BA74CE" w:rsidRDefault="00BA74CE" w:rsidP="0048336C">
      <w:pPr>
        <w:rPr>
          <w:color w:val="000000"/>
          <w:sz w:val="28"/>
          <w:szCs w:val="28"/>
        </w:rPr>
      </w:pPr>
    </w:p>
    <w:p w:rsidR="00BA74CE" w:rsidRDefault="00BA74CE" w:rsidP="0048336C">
      <w:pPr>
        <w:rPr>
          <w:color w:val="000000"/>
          <w:sz w:val="28"/>
          <w:szCs w:val="28"/>
        </w:rPr>
      </w:pPr>
    </w:p>
    <w:p w:rsidR="00BA74CE" w:rsidRDefault="00BA74CE" w:rsidP="0048336C">
      <w:pPr>
        <w:rPr>
          <w:color w:val="000000"/>
          <w:sz w:val="28"/>
          <w:szCs w:val="28"/>
        </w:rPr>
      </w:pPr>
    </w:p>
    <w:p w:rsidR="00BA74CE" w:rsidRDefault="00BA74CE" w:rsidP="0048336C">
      <w:pPr>
        <w:rPr>
          <w:color w:val="000000"/>
          <w:sz w:val="28"/>
          <w:szCs w:val="28"/>
        </w:rPr>
      </w:pPr>
    </w:p>
    <w:p w:rsidR="00BA74CE" w:rsidRDefault="00BA74CE" w:rsidP="0048336C">
      <w:pPr>
        <w:rPr>
          <w:color w:val="000000"/>
          <w:sz w:val="28"/>
          <w:szCs w:val="28"/>
        </w:rPr>
      </w:pPr>
    </w:p>
    <w:p w:rsidR="00BA74CE" w:rsidRDefault="00BA74CE" w:rsidP="0048336C">
      <w:pPr>
        <w:rPr>
          <w:color w:val="000000"/>
          <w:sz w:val="28"/>
          <w:szCs w:val="28"/>
        </w:rPr>
      </w:pPr>
    </w:p>
    <w:p w:rsidR="00BA74CE" w:rsidRDefault="00BA74CE" w:rsidP="0048336C">
      <w:pPr>
        <w:rPr>
          <w:color w:val="000000"/>
          <w:sz w:val="28"/>
          <w:szCs w:val="28"/>
        </w:rPr>
      </w:pPr>
    </w:p>
    <w:p w:rsidR="00BA74CE" w:rsidRDefault="00BA74CE" w:rsidP="0048336C">
      <w:pPr>
        <w:rPr>
          <w:color w:val="000000"/>
          <w:sz w:val="28"/>
          <w:szCs w:val="28"/>
        </w:rPr>
      </w:pPr>
    </w:p>
    <w:p w:rsidR="00BA74CE" w:rsidRDefault="00BA74CE" w:rsidP="0048336C">
      <w:pPr>
        <w:rPr>
          <w:color w:val="000000"/>
          <w:sz w:val="28"/>
          <w:szCs w:val="28"/>
        </w:rPr>
      </w:pPr>
    </w:p>
    <w:p w:rsidR="00BA74CE" w:rsidRDefault="00BA74CE" w:rsidP="0048336C">
      <w:pPr>
        <w:rPr>
          <w:color w:val="000000"/>
          <w:sz w:val="28"/>
          <w:szCs w:val="28"/>
        </w:rPr>
      </w:pPr>
    </w:p>
    <w:p w:rsidR="00BA74CE" w:rsidRDefault="00BA74CE" w:rsidP="0048336C">
      <w:pPr>
        <w:rPr>
          <w:color w:val="000000"/>
          <w:sz w:val="28"/>
          <w:szCs w:val="28"/>
        </w:rPr>
      </w:pPr>
    </w:p>
    <w:p w:rsidR="00BA74CE" w:rsidRDefault="00BA74CE" w:rsidP="0048336C">
      <w:pPr>
        <w:rPr>
          <w:color w:val="000000"/>
          <w:sz w:val="28"/>
          <w:szCs w:val="28"/>
        </w:rPr>
      </w:pPr>
    </w:p>
    <w:p w:rsidR="00BA74CE" w:rsidRDefault="00BA74CE" w:rsidP="0048336C">
      <w:pPr>
        <w:rPr>
          <w:color w:val="000000"/>
          <w:sz w:val="28"/>
          <w:szCs w:val="28"/>
        </w:rPr>
      </w:pPr>
    </w:p>
    <w:p w:rsidR="00BA74CE" w:rsidRDefault="00BA74CE" w:rsidP="0048336C">
      <w:pPr>
        <w:rPr>
          <w:color w:val="000000"/>
          <w:sz w:val="28"/>
          <w:szCs w:val="28"/>
        </w:rPr>
      </w:pPr>
    </w:p>
    <w:p w:rsidR="00BA74CE" w:rsidRDefault="00BA74CE" w:rsidP="0048336C">
      <w:pPr>
        <w:rPr>
          <w:color w:val="000000"/>
          <w:sz w:val="28"/>
          <w:szCs w:val="28"/>
        </w:rPr>
      </w:pPr>
    </w:p>
    <w:p w:rsidR="00BA74CE" w:rsidRDefault="00BA74CE" w:rsidP="0048336C">
      <w:pPr>
        <w:rPr>
          <w:color w:val="000000"/>
          <w:sz w:val="28"/>
          <w:szCs w:val="28"/>
        </w:rPr>
      </w:pPr>
    </w:p>
    <w:p w:rsidR="00BA74CE" w:rsidRDefault="00BA74CE" w:rsidP="0048336C">
      <w:pPr>
        <w:rPr>
          <w:color w:val="000000"/>
          <w:sz w:val="28"/>
          <w:szCs w:val="28"/>
        </w:rPr>
      </w:pPr>
    </w:p>
    <w:p w:rsidR="00BA74CE" w:rsidRDefault="00BA74CE" w:rsidP="0048336C">
      <w:pPr>
        <w:rPr>
          <w:color w:val="000000"/>
          <w:sz w:val="28"/>
          <w:szCs w:val="28"/>
        </w:rPr>
      </w:pPr>
    </w:p>
    <w:p w:rsidR="00BA74CE" w:rsidRDefault="00BA74CE" w:rsidP="0048336C">
      <w:pPr>
        <w:rPr>
          <w:color w:val="000000"/>
          <w:sz w:val="28"/>
          <w:szCs w:val="28"/>
        </w:rPr>
      </w:pPr>
    </w:p>
    <w:p w:rsidR="00BA74CE" w:rsidRDefault="00BA74CE" w:rsidP="0048336C">
      <w:pPr>
        <w:rPr>
          <w:color w:val="000000"/>
          <w:sz w:val="28"/>
          <w:szCs w:val="28"/>
        </w:rPr>
      </w:pPr>
    </w:p>
    <w:p w:rsidR="00BA74CE" w:rsidRDefault="00BA74CE" w:rsidP="0048336C">
      <w:pPr>
        <w:rPr>
          <w:color w:val="000000"/>
          <w:sz w:val="28"/>
          <w:szCs w:val="28"/>
        </w:rPr>
      </w:pPr>
    </w:p>
    <w:p w:rsidR="00BA74CE" w:rsidRDefault="00BA74CE" w:rsidP="0048336C">
      <w:pPr>
        <w:rPr>
          <w:color w:val="000000"/>
          <w:sz w:val="28"/>
          <w:szCs w:val="28"/>
        </w:rPr>
      </w:pPr>
    </w:p>
    <w:p w:rsidR="00BA74CE" w:rsidRDefault="00BA74CE" w:rsidP="0048336C">
      <w:pPr>
        <w:rPr>
          <w:color w:val="000000"/>
          <w:sz w:val="28"/>
          <w:szCs w:val="28"/>
        </w:rPr>
      </w:pPr>
    </w:p>
    <w:p w:rsidR="00BA74CE" w:rsidRDefault="00BA74CE" w:rsidP="0048336C">
      <w:pPr>
        <w:rPr>
          <w:color w:val="000000"/>
          <w:sz w:val="28"/>
          <w:szCs w:val="28"/>
        </w:rPr>
      </w:pPr>
    </w:p>
    <w:p w:rsidR="00BA74CE" w:rsidRDefault="00BA74CE" w:rsidP="00B41A1F">
      <w:pPr>
        <w:shd w:val="clear" w:color="auto" w:fill="FFFFFF"/>
        <w:spacing w:line="326" w:lineRule="exact"/>
        <w:ind w:left="6221"/>
        <w:rPr>
          <w:sz w:val="28"/>
          <w:szCs w:val="28"/>
        </w:rPr>
      </w:pPr>
    </w:p>
    <w:p w:rsidR="00BA74CE" w:rsidRDefault="00BA74CE" w:rsidP="00B41A1F">
      <w:pPr>
        <w:shd w:val="clear" w:color="auto" w:fill="FFFFFF"/>
        <w:spacing w:line="326" w:lineRule="exact"/>
        <w:ind w:left="6221"/>
        <w:rPr>
          <w:sz w:val="28"/>
          <w:szCs w:val="28"/>
        </w:rPr>
      </w:pPr>
    </w:p>
    <w:p w:rsidR="0065731C" w:rsidRDefault="0065731C" w:rsidP="00B41A1F">
      <w:pPr>
        <w:shd w:val="clear" w:color="auto" w:fill="FFFFFF"/>
        <w:spacing w:line="326" w:lineRule="exact"/>
        <w:ind w:left="6221"/>
        <w:rPr>
          <w:sz w:val="28"/>
          <w:szCs w:val="28"/>
        </w:rPr>
      </w:pPr>
    </w:p>
    <w:p w:rsidR="0065731C" w:rsidRDefault="0065731C" w:rsidP="00B41A1F">
      <w:pPr>
        <w:shd w:val="clear" w:color="auto" w:fill="FFFFFF"/>
        <w:spacing w:line="326" w:lineRule="exact"/>
        <w:ind w:left="6221"/>
        <w:rPr>
          <w:sz w:val="28"/>
          <w:szCs w:val="28"/>
        </w:rPr>
      </w:pPr>
    </w:p>
    <w:p w:rsidR="0065731C" w:rsidRDefault="0065731C" w:rsidP="00B41A1F">
      <w:pPr>
        <w:shd w:val="clear" w:color="auto" w:fill="FFFFFF"/>
        <w:spacing w:line="326" w:lineRule="exact"/>
        <w:ind w:left="6221"/>
        <w:rPr>
          <w:sz w:val="28"/>
          <w:szCs w:val="28"/>
        </w:rPr>
      </w:pPr>
    </w:p>
    <w:p w:rsidR="00BA74CE" w:rsidRDefault="00BA74CE" w:rsidP="00B41A1F">
      <w:pPr>
        <w:shd w:val="clear" w:color="auto" w:fill="FFFFFF"/>
        <w:spacing w:line="326" w:lineRule="exact"/>
        <w:ind w:left="6221"/>
        <w:rPr>
          <w:sz w:val="28"/>
          <w:szCs w:val="28"/>
        </w:rPr>
      </w:pPr>
    </w:p>
    <w:p w:rsidR="00BA74CE" w:rsidRDefault="00BA74CE" w:rsidP="007E6C4E">
      <w:pPr>
        <w:shd w:val="clear" w:color="auto" w:fill="FFFFFF"/>
        <w:spacing w:line="326" w:lineRule="exact"/>
        <w:ind w:left="5670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BA74CE" w:rsidRDefault="00BA74CE" w:rsidP="007E6C4E">
      <w:pPr>
        <w:shd w:val="clear" w:color="auto" w:fill="FFFFFF"/>
        <w:spacing w:line="326" w:lineRule="exact"/>
        <w:ind w:left="5670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Карабашского городского округа</w:t>
      </w:r>
    </w:p>
    <w:p w:rsidR="00BA74CE" w:rsidRDefault="00BA74CE" w:rsidP="007E6C4E">
      <w:pPr>
        <w:shd w:val="clear" w:color="auto" w:fill="FFFFFF"/>
        <w:spacing w:line="326" w:lineRule="exact"/>
        <w:ind w:left="5670"/>
        <w:rPr>
          <w:sz w:val="28"/>
          <w:szCs w:val="28"/>
        </w:rPr>
      </w:pPr>
      <w:r>
        <w:rPr>
          <w:sz w:val="28"/>
          <w:szCs w:val="28"/>
        </w:rPr>
        <w:t>от _______________ № ____</w:t>
      </w:r>
    </w:p>
    <w:p w:rsidR="00BA74CE" w:rsidRDefault="00BA74CE" w:rsidP="00B41A1F">
      <w:pPr>
        <w:shd w:val="clear" w:color="auto" w:fill="FFFFFF"/>
        <w:spacing w:line="326" w:lineRule="exact"/>
        <w:jc w:val="center"/>
        <w:rPr>
          <w:sz w:val="28"/>
          <w:szCs w:val="28"/>
        </w:rPr>
      </w:pPr>
    </w:p>
    <w:p w:rsidR="00BA74CE" w:rsidRDefault="00BA74CE" w:rsidP="00B41A1F">
      <w:pPr>
        <w:shd w:val="clear" w:color="auto" w:fill="FFFFFF"/>
        <w:spacing w:line="326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BA74CE" w:rsidRDefault="00BA74CE" w:rsidP="00B41A1F">
      <w:pPr>
        <w:shd w:val="clear" w:color="auto" w:fill="FFFFFF"/>
        <w:spacing w:line="326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по определению </w:t>
      </w:r>
      <w:r w:rsidR="008F7D0C">
        <w:rPr>
          <w:sz w:val="28"/>
          <w:szCs w:val="28"/>
        </w:rPr>
        <w:t>готовности к летнему сезону 2018</w:t>
      </w:r>
      <w:r>
        <w:rPr>
          <w:sz w:val="28"/>
          <w:szCs w:val="28"/>
        </w:rPr>
        <w:t xml:space="preserve"> года </w:t>
      </w:r>
    </w:p>
    <w:p w:rsidR="00BA74CE" w:rsidRDefault="00BA74CE" w:rsidP="00B41A1F">
      <w:pPr>
        <w:shd w:val="clear" w:color="auto" w:fill="FFFFFF"/>
        <w:spacing w:line="326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здоровительных учреждений, баз отдыха, ДНТ и СНТ, расположенных </w:t>
      </w:r>
    </w:p>
    <w:p w:rsidR="00BA74CE" w:rsidRDefault="00BA74CE" w:rsidP="00B41A1F">
      <w:pPr>
        <w:shd w:val="clear" w:color="auto" w:fill="FFFFFF"/>
        <w:spacing w:line="326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Карабашского городского округа</w:t>
      </w:r>
    </w:p>
    <w:p w:rsidR="00BA74CE" w:rsidRDefault="00BA74CE" w:rsidP="00F97E84">
      <w:pPr>
        <w:shd w:val="clear" w:color="auto" w:fill="FFFFFF"/>
        <w:rPr>
          <w:sz w:val="28"/>
          <w:szCs w:val="28"/>
        </w:rPr>
      </w:pPr>
    </w:p>
    <w:p w:rsidR="00BA74CE" w:rsidRDefault="00BA74CE" w:rsidP="00F97E8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редседатель комиссии:</w:t>
      </w:r>
    </w:p>
    <w:p w:rsidR="00BA74CE" w:rsidRDefault="00BA74CE" w:rsidP="00F97E84">
      <w:pPr>
        <w:shd w:val="clear" w:color="auto" w:fill="FFFFFF"/>
        <w:rPr>
          <w:sz w:val="28"/>
          <w:szCs w:val="28"/>
        </w:rPr>
      </w:pPr>
    </w:p>
    <w:tbl>
      <w:tblPr>
        <w:tblW w:w="5117" w:type="pct"/>
        <w:tblLook w:val="01E0" w:firstRow="1" w:lastRow="1" w:firstColumn="1" w:lastColumn="1" w:noHBand="0" w:noVBand="0"/>
      </w:tblPr>
      <w:tblGrid>
        <w:gridCol w:w="2850"/>
        <w:gridCol w:w="7470"/>
      </w:tblGrid>
      <w:tr w:rsidR="00BA74CE" w:rsidTr="008E3B7E">
        <w:tc>
          <w:tcPr>
            <w:tcW w:w="1381" w:type="pct"/>
            <w:vAlign w:val="center"/>
          </w:tcPr>
          <w:p w:rsidR="00BA74CE" w:rsidRPr="005F13B7" w:rsidRDefault="00BA74CE" w:rsidP="00F97E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ткова О.Н.</w:t>
            </w:r>
          </w:p>
        </w:tc>
        <w:tc>
          <w:tcPr>
            <w:tcW w:w="3619" w:type="pct"/>
            <w:vAlign w:val="center"/>
          </w:tcPr>
          <w:p w:rsidR="00BA74CE" w:rsidRDefault="00BA74CE" w:rsidP="00F97E84">
            <w:pPr>
              <w:rPr>
                <w:sz w:val="28"/>
                <w:szCs w:val="28"/>
              </w:rPr>
            </w:pPr>
          </w:p>
          <w:p w:rsidR="00BA74CE" w:rsidRDefault="00BA74CE" w:rsidP="00F97E84">
            <w:pPr>
              <w:rPr>
                <w:sz w:val="28"/>
                <w:szCs w:val="28"/>
              </w:rPr>
            </w:pPr>
            <w:r w:rsidRPr="005F13B7">
              <w:rPr>
                <w:sz w:val="28"/>
                <w:szCs w:val="28"/>
              </w:rPr>
              <w:t>– заместитель главы Карабашского городского округа</w:t>
            </w:r>
          </w:p>
          <w:p w:rsidR="00BA74CE" w:rsidRPr="005F13B7" w:rsidRDefault="00BA74CE" w:rsidP="00F97E84">
            <w:pPr>
              <w:rPr>
                <w:sz w:val="28"/>
                <w:szCs w:val="28"/>
              </w:rPr>
            </w:pPr>
            <w:r w:rsidRPr="005F13B7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городскому хозяйству</w:t>
            </w:r>
          </w:p>
        </w:tc>
      </w:tr>
      <w:tr w:rsidR="00BA74CE" w:rsidTr="008E3B7E">
        <w:tc>
          <w:tcPr>
            <w:tcW w:w="1381" w:type="pct"/>
            <w:vAlign w:val="center"/>
          </w:tcPr>
          <w:p w:rsidR="00BA74CE" w:rsidRDefault="00BA74CE" w:rsidP="00F97E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3619" w:type="pct"/>
            <w:vAlign w:val="center"/>
          </w:tcPr>
          <w:p w:rsidR="00BA74CE" w:rsidRDefault="00BA74CE" w:rsidP="00F97E84">
            <w:pPr>
              <w:rPr>
                <w:sz w:val="28"/>
                <w:szCs w:val="28"/>
              </w:rPr>
            </w:pPr>
          </w:p>
        </w:tc>
      </w:tr>
      <w:tr w:rsidR="00BA74CE" w:rsidTr="008E3B7E">
        <w:tc>
          <w:tcPr>
            <w:tcW w:w="1381" w:type="pct"/>
          </w:tcPr>
          <w:p w:rsidR="00BA74CE" w:rsidRPr="005F13B7" w:rsidRDefault="00BA74CE" w:rsidP="00474DC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никова Е.С.</w:t>
            </w:r>
          </w:p>
        </w:tc>
        <w:tc>
          <w:tcPr>
            <w:tcW w:w="3619" w:type="pct"/>
            <w:vAlign w:val="center"/>
          </w:tcPr>
          <w:p w:rsidR="00BA74CE" w:rsidRPr="005F13B7" w:rsidRDefault="00BA74CE" w:rsidP="00474DC2">
            <w:pPr>
              <w:rPr>
                <w:sz w:val="28"/>
                <w:szCs w:val="28"/>
              </w:rPr>
            </w:pPr>
            <w:r w:rsidRPr="005F13B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специалист 1 категории </w:t>
            </w:r>
            <w:r w:rsidR="008F7D0C">
              <w:rPr>
                <w:sz w:val="28"/>
                <w:szCs w:val="28"/>
              </w:rPr>
              <w:t xml:space="preserve">отдела экологии </w:t>
            </w:r>
            <w:r>
              <w:rPr>
                <w:sz w:val="28"/>
                <w:szCs w:val="28"/>
              </w:rPr>
              <w:t>МКУ «Управление гражданской защиты и экологии» Карабашского городского округа</w:t>
            </w:r>
          </w:p>
        </w:tc>
      </w:tr>
      <w:tr w:rsidR="00BA74CE" w:rsidTr="008E3B7E">
        <w:tc>
          <w:tcPr>
            <w:tcW w:w="1381" w:type="pct"/>
            <w:vAlign w:val="center"/>
          </w:tcPr>
          <w:p w:rsidR="00BA74CE" w:rsidRPr="005F13B7" w:rsidRDefault="00BA74CE" w:rsidP="00F97E84">
            <w:pPr>
              <w:rPr>
                <w:sz w:val="28"/>
                <w:szCs w:val="28"/>
              </w:rPr>
            </w:pPr>
            <w:r w:rsidRPr="005F13B7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3619" w:type="pct"/>
            <w:vAlign w:val="center"/>
          </w:tcPr>
          <w:p w:rsidR="00BA74CE" w:rsidRPr="005F13B7" w:rsidRDefault="00BA74CE" w:rsidP="00F97E84">
            <w:pPr>
              <w:rPr>
                <w:sz w:val="28"/>
                <w:szCs w:val="28"/>
              </w:rPr>
            </w:pPr>
          </w:p>
          <w:p w:rsidR="00BA74CE" w:rsidRPr="005F13B7" w:rsidRDefault="00BA74CE" w:rsidP="00F97E84">
            <w:pPr>
              <w:rPr>
                <w:sz w:val="28"/>
                <w:szCs w:val="28"/>
              </w:rPr>
            </w:pPr>
          </w:p>
        </w:tc>
      </w:tr>
      <w:tr w:rsidR="00BA74CE" w:rsidTr="007E6C4E">
        <w:trPr>
          <w:trHeight w:val="576"/>
        </w:trPr>
        <w:tc>
          <w:tcPr>
            <w:tcW w:w="1381" w:type="pct"/>
          </w:tcPr>
          <w:p w:rsidR="00BA74CE" w:rsidRDefault="00BA74CE" w:rsidP="007E6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шкин А.С.</w:t>
            </w:r>
          </w:p>
          <w:p w:rsidR="00BA74CE" w:rsidRPr="005F13B7" w:rsidRDefault="00BA74CE" w:rsidP="007E6C4E">
            <w:pPr>
              <w:rPr>
                <w:sz w:val="28"/>
                <w:szCs w:val="28"/>
              </w:rPr>
            </w:pPr>
          </w:p>
        </w:tc>
        <w:tc>
          <w:tcPr>
            <w:tcW w:w="3619" w:type="pct"/>
            <w:vAlign w:val="center"/>
          </w:tcPr>
          <w:p w:rsidR="00BA74CE" w:rsidRPr="005F13B7" w:rsidRDefault="00BA74CE" w:rsidP="000D0D3A">
            <w:pPr>
              <w:rPr>
                <w:sz w:val="28"/>
                <w:szCs w:val="28"/>
              </w:rPr>
            </w:pPr>
            <w:r w:rsidRPr="005F13B7">
              <w:rPr>
                <w:sz w:val="28"/>
                <w:szCs w:val="28"/>
              </w:rPr>
              <w:t xml:space="preserve">– </w:t>
            </w:r>
            <w:r w:rsidR="000D0D3A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начальник</w:t>
            </w:r>
            <w:r w:rsidR="000D0D3A"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 xml:space="preserve"> МКУ «Управление гражданской защиты и экологии» Карабашского городского округа</w:t>
            </w:r>
          </w:p>
        </w:tc>
      </w:tr>
      <w:tr w:rsidR="00BA74CE" w:rsidTr="008E3B7E">
        <w:tc>
          <w:tcPr>
            <w:tcW w:w="1381" w:type="pct"/>
          </w:tcPr>
          <w:p w:rsidR="00BA74CE" w:rsidRPr="005F13B7" w:rsidRDefault="00BA74CE" w:rsidP="00583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евич В.П.</w:t>
            </w:r>
          </w:p>
        </w:tc>
        <w:tc>
          <w:tcPr>
            <w:tcW w:w="3619" w:type="pct"/>
            <w:vAlign w:val="center"/>
          </w:tcPr>
          <w:p w:rsidR="00BA74CE" w:rsidRPr="005F13B7" w:rsidRDefault="00BA74CE" w:rsidP="0044765E">
            <w:pPr>
              <w:jc w:val="both"/>
              <w:rPr>
                <w:sz w:val="28"/>
                <w:szCs w:val="28"/>
              </w:rPr>
            </w:pPr>
            <w:r w:rsidRPr="005F13B7">
              <w:rPr>
                <w:sz w:val="28"/>
                <w:szCs w:val="28"/>
              </w:rPr>
              <w:t>– ведущий специалист</w:t>
            </w:r>
            <w:r>
              <w:rPr>
                <w:sz w:val="28"/>
                <w:szCs w:val="28"/>
              </w:rPr>
              <w:t>-эксперт</w:t>
            </w:r>
            <w:r w:rsidRPr="005F13B7">
              <w:rPr>
                <w:sz w:val="28"/>
                <w:szCs w:val="28"/>
              </w:rPr>
              <w:t xml:space="preserve"> Территориального отделения Роспотребна</w:t>
            </w:r>
            <w:r>
              <w:rPr>
                <w:sz w:val="28"/>
                <w:szCs w:val="28"/>
              </w:rPr>
              <w:t xml:space="preserve">дзора по Челябинской области в </w:t>
            </w:r>
            <w:r w:rsidR="008F7D0C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>г. Миассе, г. Карабаше, г. Чебаркуле, Чебаркульском и Уйском районах (по согласованию)</w:t>
            </w:r>
          </w:p>
        </w:tc>
      </w:tr>
      <w:tr w:rsidR="00BA74CE" w:rsidTr="008E3B7E">
        <w:trPr>
          <w:trHeight w:val="1255"/>
        </w:trPr>
        <w:tc>
          <w:tcPr>
            <w:tcW w:w="1381" w:type="pct"/>
            <w:tcBorders>
              <w:top w:val="nil"/>
              <w:left w:val="nil"/>
              <w:bottom w:val="nil"/>
              <w:right w:val="nil"/>
            </w:tcBorders>
          </w:tcPr>
          <w:p w:rsidR="00BA74CE" w:rsidRDefault="00BA74CE" w:rsidP="00583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двинкин Д.М.</w:t>
            </w:r>
          </w:p>
          <w:p w:rsidR="00BA74CE" w:rsidRPr="005F13B7" w:rsidRDefault="00BA74CE" w:rsidP="00F1444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619" w:type="pct"/>
            <w:vAlign w:val="center"/>
          </w:tcPr>
          <w:p w:rsidR="00BA74CE" w:rsidRPr="005F13B7" w:rsidRDefault="00BA74CE" w:rsidP="00106B7E">
            <w:pPr>
              <w:rPr>
                <w:sz w:val="28"/>
                <w:szCs w:val="28"/>
              </w:rPr>
            </w:pPr>
            <w:r w:rsidRPr="005F13B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лавный  специалист</w:t>
            </w:r>
            <w:proofErr w:type="gramEnd"/>
            <w:r>
              <w:rPr>
                <w:sz w:val="28"/>
                <w:szCs w:val="28"/>
              </w:rPr>
              <w:t xml:space="preserve"> ПЦО № 2 МОВО по г. Кыштыму  и г. Карабашу филиала ФГКУ «Управления вневедомственной охраны войск национальной гвардии России по Челябинской области» (по согласованию)</w:t>
            </w:r>
          </w:p>
        </w:tc>
      </w:tr>
      <w:tr w:rsidR="00BA74CE" w:rsidTr="00E11A40">
        <w:trPr>
          <w:trHeight w:val="80"/>
        </w:trPr>
        <w:tc>
          <w:tcPr>
            <w:tcW w:w="1381" w:type="pct"/>
          </w:tcPr>
          <w:p w:rsidR="00BA74CE" w:rsidRPr="005F13B7" w:rsidRDefault="000D0D3A" w:rsidP="0065731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 Ф.</w:t>
            </w:r>
            <w:r w:rsidR="0065731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19" w:type="pct"/>
            <w:vAlign w:val="center"/>
          </w:tcPr>
          <w:p w:rsidR="00BA74CE" w:rsidRPr="005F13B7" w:rsidRDefault="00BA74CE" w:rsidP="00F1444C">
            <w:pPr>
              <w:rPr>
                <w:sz w:val="28"/>
                <w:szCs w:val="28"/>
              </w:rPr>
            </w:pPr>
            <w:r w:rsidRPr="005F13B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старший госинспектор</w:t>
            </w:r>
            <w:r w:rsidRPr="00E84862">
              <w:rPr>
                <w:sz w:val="28"/>
                <w:szCs w:val="28"/>
              </w:rPr>
              <w:t xml:space="preserve"> спасательной группы ГИМС </w:t>
            </w:r>
            <w:r w:rsidRPr="00E84862">
              <w:rPr>
                <w:spacing w:val="-8"/>
                <w:sz w:val="28"/>
                <w:szCs w:val="28"/>
              </w:rPr>
              <w:t xml:space="preserve"> по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 w:rsidRPr="00E84862">
              <w:rPr>
                <w:sz w:val="28"/>
                <w:szCs w:val="28"/>
              </w:rPr>
              <w:t>Челябинской области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BA74CE" w:rsidTr="008E3B7E">
        <w:trPr>
          <w:trHeight w:val="80"/>
        </w:trPr>
        <w:tc>
          <w:tcPr>
            <w:tcW w:w="1381" w:type="pct"/>
          </w:tcPr>
          <w:p w:rsidR="00BA74CE" w:rsidRPr="005F13B7" w:rsidRDefault="00BA74CE" w:rsidP="00F14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алозубов </w:t>
            </w:r>
            <w:r w:rsidRPr="005F13B7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>А</w:t>
            </w:r>
            <w:r w:rsidRPr="005F13B7">
              <w:rPr>
                <w:sz w:val="28"/>
                <w:szCs w:val="28"/>
              </w:rPr>
              <w:t>.</w:t>
            </w:r>
          </w:p>
        </w:tc>
        <w:tc>
          <w:tcPr>
            <w:tcW w:w="3619" w:type="pct"/>
            <w:vAlign w:val="center"/>
          </w:tcPr>
          <w:p w:rsidR="00BA74CE" w:rsidRDefault="00BA74CE" w:rsidP="00F1444C">
            <w:pPr>
              <w:rPr>
                <w:sz w:val="28"/>
                <w:szCs w:val="28"/>
              </w:rPr>
            </w:pPr>
            <w:r w:rsidRPr="005F13B7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специалист</w:t>
            </w:r>
            <w:r w:rsidRPr="005F13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5F13B7">
              <w:rPr>
                <w:sz w:val="28"/>
                <w:szCs w:val="28"/>
              </w:rPr>
              <w:t xml:space="preserve">участка № </w:t>
            </w:r>
            <w:r>
              <w:rPr>
                <w:sz w:val="28"/>
                <w:szCs w:val="28"/>
              </w:rPr>
              <w:t>2</w:t>
            </w:r>
            <w:r w:rsidRPr="005F13B7">
              <w:rPr>
                <w:sz w:val="28"/>
                <w:szCs w:val="28"/>
              </w:rPr>
              <w:t xml:space="preserve"> областного ОГУ «Особо охраняемые природные территории Челябинской области»</w:t>
            </w:r>
          </w:p>
          <w:p w:rsidR="00BA74CE" w:rsidRPr="005F13B7" w:rsidRDefault="00BA74CE" w:rsidP="00F14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BA74CE" w:rsidTr="008E3B7E">
        <w:trPr>
          <w:trHeight w:val="80"/>
        </w:trPr>
        <w:tc>
          <w:tcPr>
            <w:tcW w:w="1381" w:type="pct"/>
            <w:vAlign w:val="center"/>
          </w:tcPr>
          <w:p w:rsidR="00BA74CE" w:rsidRPr="005F13B7" w:rsidRDefault="00BA74CE" w:rsidP="0058693C">
            <w:pPr>
              <w:rPr>
                <w:sz w:val="28"/>
                <w:szCs w:val="28"/>
              </w:rPr>
            </w:pPr>
            <w:r w:rsidRPr="005F13B7">
              <w:rPr>
                <w:sz w:val="28"/>
                <w:szCs w:val="28"/>
              </w:rPr>
              <w:t>Эндлер П.А.</w:t>
            </w:r>
          </w:p>
          <w:p w:rsidR="00BA74CE" w:rsidRDefault="00BA74CE" w:rsidP="00F1444C">
            <w:pPr>
              <w:rPr>
                <w:sz w:val="28"/>
                <w:szCs w:val="28"/>
              </w:rPr>
            </w:pPr>
          </w:p>
        </w:tc>
        <w:tc>
          <w:tcPr>
            <w:tcW w:w="3619" w:type="pct"/>
            <w:vAlign w:val="center"/>
          </w:tcPr>
          <w:p w:rsidR="00BA74CE" w:rsidRPr="005F13B7" w:rsidRDefault="00BA74CE" w:rsidP="0044765E">
            <w:pPr>
              <w:rPr>
                <w:sz w:val="28"/>
                <w:szCs w:val="28"/>
              </w:rPr>
            </w:pPr>
            <w:r w:rsidRPr="005F13B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л</w:t>
            </w:r>
            <w:r w:rsidRPr="005F13B7">
              <w:rPr>
                <w:sz w:val="28"/>
                <w:szCs w:val="28"/>
              </w:rPr>
              <w:t>есничий Карабашского участкового лесничества</w:t>
            </w:r>
            <w:r>
              <w:rPr>
                <w:sz w:val="28"/>
                <w:szCs w:val="28"/>
              </w:rPr>
              <w:t xml:space="preserve"> ЧОБУ «Кыштымское лесничество» (по согласованию)</w:t>
            </w:r>
          </w:p>
        </w:tc>
      </w:tr>
      <w:tr w:rsidR="00BA74CE" w:rsidTr="00106B7E">
        <w:trPr>
          <w:trHeight w:val="80"/>
        </w:trPr>
        <w:tc>
          <w:tcPr>
            <w:tcW w:w="1381" w:type="pct"/>
          </w:tcPr>
          <w:p w:rsidR="00BA74CE" w:rsidRPr="005F13B7" w:rsidRDefault="00BA74CE" w:rsidP="005869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ин М.С. </w:t>
            </w:r>
          </w:p>
        </w:tc>
        <w:tc>
          <w:tcPr>
            <w:tcW w:w="3619" w:type="pct"/>
            <w:vAlign w:val="center"/>
          </w:tcPr>
          <w:p w:rsidR="00BA74CE" w:rsidRDefault="00BA74CE" w:rsidP="00106B7E">
            <w:pPr>
              <w:rPr>
                <w:sz w:val="28"/>
                <w:szCs w:val="28"/>
              </w:rPr>
            </w:pPr>
            <w:r w:rsidRPr="005F13B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начальник отделения ОНД и ПР № 16 УНД и ПР Главного управления МЧС России по Челябинской области</w:t>
            </w:r>
          </w:p>
          <w:p w:rsidR="00BA74CE" w:rsidRPr="005F13B7" w:rsidRDefault="0065731C" w:rsidP="00106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ор </w:t>
            </w:r>
            <w:r w:rsidR="00BA74CE">
              <w:rPr>
                <w:sz w:val="28"/>
                <w:szCs w:val="28"/>
              </w:rPr>
              <w:t xml:space="preserve"> внутренней службы (по согласованию)</w:t>
            </w:r>
          </w:p>
        </w:tc>
      </w:tr>
      <w:tr w:rsidR="00BA74CE" w:rsidTr="00106B7E">
        <w:trPr>
          <w:trHeight w:val="80"/>
        </w:trPr>
        <w:tc>
          <w:tcPr>
            <w:tcW w:w="1381" w:type="pct"/>
          </w:tcPr>
          <w:p w:rsidR="00BA74CE" w:rsidRPr="005F13B7" w:rsidRDefault="000D0D3A" w:rsidP="005869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Н.А.</w:t>
            </w:r>
          </w:p>
        </w:tc>
        <w:tc>
          <w:tcPr>
            <w:tcW w:w="3619" w:type="pct"/>
          </w:tcPr>
          <w:p w:rsidR="00BA74CE" w:rsidRPr="005F13B7" w:rsidRDefault="00BA74CE" w:rsidP="000D0D3A">
            <w:pPr>
              <w:rPr>
                <w:sz w:val="28"/>
                <w:szCs w:val="28"/>
              </w:rPr>
            </w:pPr>
            <w:r w:rsidRPr="005F13B7">
              <w:rPr>
                <w:sz w:val="28"/>
                <w:szCs w:val="28"/>
              </w:rPr>
              <w:t>–</w:t>
            </w:r>
            <w:r w:rsidR="000D0D3A">
              <w:rPr>
                <w:sz w:val="28"/>
                <w:szCs w:val="28"/>
              </w:rPr>
              <w:t xml:space="preserve"> инспектор </w:t>
            </w:r>
            <w:r>
              <w:rPr>
                <w:sz w:val="28"/>
                <w:szCs w:val="28"/>
              </w:rPr>
              <w:t>охраны общественного порядка ОП «Карабашское» МО МВД «Кыштымский» Челябинской области (по согласованию)</w:t>
            </w:r>
          </w:p>
        </w:tc>
      </w:tr>
    </w:tbl>
    <w:p w:rsidR="00BA74CE" w:rsidRDefault="00BA74CE" w:rsidP="00963C6F">
      <w:pPr>
        <w:shd w:val="clear" w:color="auto" w:fill="FFFFFF"/>
        <w:spacing w:before="624" w:line="326" w:lineRule="exact"/>
        <w:jc w:val="center"/>
        <w:rPr>
          <w:spacing w:val="-3"/>
          <w:sz w:val="22"/>
          <w:szCs w:val="22"/>
        </w:rPr>
      </w:pPr>
    </w:p>
    <w:sectPr w:rsidR="00BA74CE" w:rsidSect="0065731C">
      <w:pgSz w:w="11909" w:h="16834"/>
      <w:pgMar w:top="709" w:right="90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76EED"/>
    <w:multiLevelType w:val="hybridMultilevel"/>
    <w:tmpl w:val="68340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A9F147F"/>
    <w:multiLevelType w:val="hybridMultilevel"/>
    <w:tmpl w:val="4A0408E6"/>
    <w:lvl w:ilvl="0" w:tplc="E690C934">
      <w:start w:val="1"/>
      <w:numFmt w:val="decimal"/>
      <w:lvlText w:val="%1."/>
      <w:lvlJc w:val="left"/>
      <w:pPr>
        <w:ind w:left="916" w:hanging="5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  <w:rPr>
        <w:rFonts w:cs="Times New Roman"/>
      </w:rPr>
    </w:lvl>
  </w:abstractNum>
  <w:abstractNum w:abstractNumId="2">
    <w:nsid w:val="6AC54CA9"/>
    <w:multiLevelType w:val="hybridMultilevel"/>
    <w:tmpl w:val="D152D1F2"/>
    <w:lvl w:ilvl="0" w:tplc="F4260F34">
      <w:start w:val="6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A1F"/>
    <w:rsid w:val="00014A8F"/>
    <w:rsid w:val="00034504"/>
    <w:rsid w:val="0004035B"/>
    <w:rsid w:val="00041BCE"/>
    <w:rsid w:val="000512FA"/>
    <w:rsid w:val="00052292"/>
    <w:rsid w:val="0006537E"/>
    <w:rsid w:val="000A0728"/>
    <w:rsid w:val="000C03AC"/>
    <w:rsid w:val="000C3D25"/>
    <w:rsid w:val="000C6CE4"/>
    <w:rsid w:val="000D0D3A"/>
    <w:rsid w:val="000D3AE2"/>
    <w:rsid w:val="000D70B5"/>
    <w:rsid w:val="000E2561"/>
    <w:rsid w:val="000E6186"/>
    <w:rsid w:val="000F3889"/>
    <w:rsid w:val="00106B7E"/>
    <w:rsid w:val="001136C9"/>
    <w:rsid w:val="00141092"/>
    <w:rsid w:val="0017758B"/>
    <w:rsid w:val="00186026"/>
    <w:rsid w:val="00190940"/>
    <w:rsid w:val="00190D8D"/>
    <w:rsid w:val="001B7F9F"/>
    <w:rsid w:val="001C4EF3"/>
    <w:rsid w:val="001D499C"/>
    <w:rsid w:val="001D71EB"/>
    <w:rsid w:val="001E2DE7"/>
    <w:rsid w:val="001F2546"/>
    <w:rsid w:val="00203209"/>
    <w:rsid w:val="002033B8"/>
    <w:rsid w:val="00203978"/>
    <w:rsid w:val="002066F9"/>
    <w:rsid w:val="002118F4"/>
    <w:rsid w:val="00212F08"/>
    <w:rsid w:val="00216197"/>
    <w:rsid w:val="00223541"/>
    <w:rsid w:val="00227C50"/>
    <w:rsid w:val="002306D9"/>
    <w:rsid w:val="00232C5D"/>
    <w:rsid w:val="00233625"/>
    <w:rsid w:val="00235746"/>
    <w:rsid w:val="00235CD9"/>
    <w:rsid w:val="00236C2A"/>
    <w:rsid w:val="0024084E"/>
    <w:rsid w:val="0024459B"/>
    <w:rsid w:val="00250A04"/>
    <w:rsid w:val="00263488"/>
    <w:rsid w:val="0026434A"/>
    <w:rsid w:val="0027201B"/>
    <w:rsid w:val="0029468E"/>
    <w:rsid w:val="00294E91"/>
    <w:rsid w:val="002A3CA4"/>
    <w:rsid w:val="002A3D2D"/>
    <w:rsid w:val="002B705D"/>
    <w:rsid w:val="002C4DF1"/>
    <w:rsid w:val="002D2417"/>
    <w:rsid w:val="00300A35"/>
    <w:rsid w:val="00302AE8"/>
    <w:rsid w:val="00307159"/>
    <w:rsid w:val="00342BC0"/>
    <w:rsid w:val="00346EB2"/>
    <w:rsid w:val="0035697A"/>
    <w:rsid w:val="003663A3"/>
    <w:rsid w:val="003A7F05"/>
    <w:rsid w:val="003C0895"/>
    <w:rsid w:val="003C4EA6"/>
    <w:rsid w:val="003F70AD"/>
    <w:rsid w:val="004053D9"/>
    <w:rsid w:val="0040742A"/>
    <w:rsid w:val="00407773"/>
    <w:rsid w:val="00413BC9"/>
    <w:rsid w:val="00416387"/>
    <w:rsid w:val="00422668"/>
    <w:rsid w:val="00423BD8"/>
    <w:rsid w:val="00431E03"/>
    <w:rsid w:val="00436444"/>
    <w:rsid w:val="0044765E"/>
    <w:rsid w:val="00465217"/>
    <w:rsid w:val="00465F0C"/>
    <w:rsid w:val="00474DC2"/>
    <w:rsid w:val="00476239"/>
    <w:rsid w:val="0048163E"/>
    <w:rsid w:val="0048336C"/>
    <w:rsid w:val="004A1DDE"/>
    <w:rsid w:val="004D737B"/>
    <w:rsid w:val="004D7A5C"/>
    <w:rsid w:val="004E7023"/>
    <w:rsid w:val="004F30F3"/>
    <w:rsid w:val="004F452D"/>
    <w:rsid w:val="00500071"/>
    <w:rsid w:val="005041E3"/>
    <w:rsid w:val="00506D3E"/>
    <w:rsid w:val="005107EF"/>
    <w:rsid w:val="00522E1A"/>
    <w:rsid w:val="0053237E"/>
    <w:rsid w:val="00535551"/>
    <w:rsid w:val="00545CC5"/>
    <w:rsid w:val="00553C2E"/>
    <w:rsid w:val="00555AA7"/>
    <w:rsid w:val="00562BD2"/>
    <w:rsid w:val="005633B7"/>
    <w:rsid w:val="0058331D"/>
    <w:rsid w:val="00584D8D"/>
    <w:rsid w:val="0058693C"/>
    <w:rsid w:val="00586FF2"/>
    <w:rsid w:val="005A1552"/>
    <w:rsid w:val="005C119C"/>
    <w:rsid w:val="005C4E0D"/>
    <w:rsid w:val="005C77C6"/>
    <w:rsid w:val="005E5D82"/>
    <w:rsid w:val="005E5F07"/>
    <w:rsid w:val="005F13B7"/>
    <w:rsid w:val="005F750A"/>
    <w:rsid w:val="0060044A"/>
    <w:rsid w:val="00612F93"/>
    <w:rsid w:val="00624A65"/>
    <w:rsid w:val="00626B95"/>
    <w:rsid w:val="00627E6A"/>
    <w:rsid w:val="006349EB"/>
    <w:rsid w:val="00635458"/>
    <w:rsid w:val="00644FD6"/>
    <w:rsid w:val="00655A7F"/>
    <w:rsid w:val="0065731C"/>
    <w:rsid w:val="006625BF"/>
    <w:rsid w:val="006776D1"/>
    <w:rsid w:val="006A4801"/>
    <w:rsid w:val="006A5560"/>
    <w:rsid w:val="006B2232"/>
    <w:rsid w:val="006B2D0B"/>
    <w:rsid w:val="006B6F71"/>
    <w:rsid w:val="006B71CA"/>
    <w:rsid w:val="00700D47"/>
    <w:rsid w:val="007028D2"/>
    <w:rsid w:val="007105E6"/>
    <w:rsid w:val="0071443C"/>
    <w:rsid w:val="0072070F"/>
    <w:rsid w:val="00745001"/>
    <w:rsid w:val="007501FE"/>
    <w:rsid w:val="00752A0E"/>
    <w:rsid w:val="00763C99"/>
    <w:rsid w:val="00791FA2"/>
    <w:rsid w:val="007A05BC"/>
    <w:rsid w:val="007A3D33"/>
    <w:rsid w:val="007B141A"/>
    <w:rsid w:val="007C1C73"/>
    <w:rsid w:val="007D0DCC"/>
    <w:rsid w:val="007D1BA0"/>
    <w:rsid w:val="007D7479"/>
    <w:rsid w:val="007E1336"/>
    <w:rsid w:val="007E6C4E"/>
    <w:rsid w:val="00806A8F"/>
    <w:rsid w:val="00811327"/>
    <w:rsid w:val="00834606"/>
    <w:rsid w:val="00852089"/>
    <w:rsid w:val="008632BF"/>
    <w:rsid w:val="008635AB"/>
    <w:rsid w:val="008679AB"/>
    <w:rsid w:val="00871D1A"/>
    <w:rsid w:val="008B05C8"/>
    <w:rsid w:val="008C0B23"/>
    <w:rsid w:val="008C46ED"/>
    <w:rsid w:val="008C74B9"/>
    <w:rsid w:val="008E2573"/>
    <w:rsid w:val="008E3B7E"/>
    <w:rsid w:val="008E44F5"/>
    <w:rsid w:val="008E51F1"/>
    <w:rsid w:val="008E7118"/>
    <w:rsid w:val="008F7D0C"/>
    <w:rsid w:val="00926426"/>
    <w:rsid w:val="0093330E"/>
    <w:rsid w:val="00944E28"/>
    <w:rsid w:val="00945725"/>
    <w:rsid w:val="009519F3"/>
    <w:rsid w:val="00957499"/>
    <w:rsid w:val="009608AC"/>
    <w:rsid w:val="00963C6F"/>
    <w:rsid w:val="00965BBB"/>
    <w:rsid w:val="009804BE"/>
    <w:rsid w:val="009805EE"/>
    <w:rsid w:val="00983D58"/>
    <w:rsid w:val="009B17FC"/>
    <w:rsid w:val="009B7880"/>
    <w:rsid w:val="009E59D8"/>
    <w:rsid w:val="009F01C7"/>
    <w:rsid w:val="00A0639F"/>
    <w:rsid w:val="00A127AE"/>
    <w:rsid w:val="00A16B72"/>
    <w:rsid w:val="00A21FFB"/>
    <w:rsid w:val="00A23A81"/>
    <w:rsid w:val="00A25923"/>
    <w:rsid w:val="00A27788"/>
    <w:rsid w:val="00A30655"/>
    <w:rsid w:val="00A309F4"/>
    <w:rsid w:val="00A35576"/>
    <w:rsid w:val="00A510C9"/>
    <w:rsid w:val="00A6380F"/>
    <w:rsid w:val="00A80DFB"/>
    <w:rsid w:val="00A81909"/>
    <w:rsid w:val="00A83540"/>
    <w:rsid w:val="00A87332"/>
    <w:rsid w:val="00A9780E"/>
    <w:rsid w:val="00AB2F8E"/>
    <w:rsid w:val="00AC7967"/>
    <w:rsid w:val="00AD5C3A"/>
    <w:rsid w:val="00AE0752"/>
    <w:rsid w:val="00AE6425"/>
    <w:rsid w:val="00AF72D7"/>
    <w:rsid w:val="00AF79AC"/>
    <w:rsid w:val="00B03917"/>
    <w:rsid w:val="00B20180"/>
    <w:rsid w:val="00B22307"/>
    <w:rsid w:val="00B35050"/>
    <w:rsid w:val="00B41A1F"/>
    <w:rsid w:val="00B4413F"/>
    <w:rsid w:val="00B463FB"/>
    <w:rsid w:val="00B50A75"/>
    <w:rsid w:val="00B532FE"/>
    <w:rsid w:val="00B55A25"/>
    <w:rsid w:val="00B67453"/>
    <w:rsid w:val="00B706CC"/>
    <w:rsid w:val="00B70BB9"/>
    <w:rsid w:val="00B72F9B"/>
    <w:rsid w:val="00B740B4"/>
    <w:rsid w:val="00B810BC"/>
    <w:rsid w:val="00B81785"/>
    <w:rsid w:val="00BA1073"/>
    <w:rsid w:val="00BA5454"/>
    <w:rsid w:val="00BA6103"/>
    <w:rsid w:val="00BA6C54"/>
    <w:rsid w:val="00BA74CE"/>
    <w:rsid w:val="00BC3292"/>
    <w:rsid w:val="00BC35F4"/>
    <w:rsid w:val="00BC4A4A"/>
    <w:rsid w:val="00BD212F"/>
    <w:rsid w:val="00BD2710"/>
    <w:rsid w:val="00BE17CA"/>
    <w:rsid w:val="00C01790"/>
    <w:rsid w:val="00C04448"/>
    <w:rsid w:val="00C06073"/>
    <w:rsid w:val="00C10198"/>
    <w:rsid w:val="00C30686"/>
    <w:rsid w:val="00C34CC6"/>
    <w:rsid w:val="00C46191"/>
    <w:rsid w:val="00C51A90"/>
    <w:rsid w:val="00C561CB"/>
    <w:rsid w:val="00C579BE"/>
    <w:rsid w:val="00C57F77"/>
    <w:rsid w:val="00C651B7"/>
    <w:rsid w:val="00C85EEC"/>
    <w:rsid w:val="00C86794"/>
    <w:rsid w:val="00C92426"/>
    <w:rsid w:val="00CA603F"/>
    <w:rsid w:val="00CB57F7"/>
    <w:rsid w:val="00CB5FFD"/>
    <w:rsid w:val="00CC055F"/>
    <w:rsid w:val="00CC2A83"/>
    <w:rsid w:val="00CC3237"/>
    <w:rsid w:val="00CF49C3"/>
    <w:rsid w:val="00D02733"/>
    <w:rsid w:val="00D10816"/>
    <w:rsid w:val="00D10B77"/>
    <w:rsid w:val="00D16D51"/>
    <w:rsid w:val="00D216D8"/>
    <w:rsid w:val="00D22734"/>
    <w:rsid w:val="00D236E6"/>
    <w:rsid w:val="00D239D1"/>
    <w:rsid w:val="00D258AE"/>
    <w:rsid w:val="00D33F95"/>
    <w:rsid w:val="00D36DEE"/>
    <w:rsid w:val="00D3744B"/>
    <w:rsid w:val="00D43BB6"/>
    <w:rsid w:val="00D469E2"/>
    <w:rsid w:val="00D5083D"/>
    <w:rsid w:val="00D549D7"/>
    <w:rsid w:val="00D80FE2"/>
    <w:rsid w:val="00D9164D"/>
    <w:rsid w:val="00D929C6"/>
    <w:rsid w:val="00D93D19"/>
    <w:rsid w:val="00D961D6"/>
    <w:rsid w:val="00DA047D"/>
    <w:rsid w:val="00DB781F"/>
    <w:rsid w:val="00DD0594"/>
    <w:rsid w:val="00DD05C9"/>
    <w:rsid w:val="00DD6D85"/>
    <w:rsid w:val="00DE42FA"/>
    <w:rsid w:val="00DF571F"/>
    <w:rsid w:val="00E0432E"/>
    <w:rsid w:val="00E10003"/>
    <w:rsid w:val="00E10D89"/>
    <w:rsid w:val="00E1121A"/>
    <w:rsid w:val="00E11A40"/>
    <w:rsid w:val="00E21933"/>
    <w:rsid w:val="00E355F9"/>
    <w:rsid w:val="00E44457"/>
    <w:rsid w:val="00E45D5B"/>
    <w:rsid w:val="00E51780"/>
    <w:rsid w:val="00E535A1"/>
    <w:rsid w:val="00E54DCD"/>
    <w:rsid w:val="00E64211"/>
    <w:rsid w:val="00E84862"/>
    <w:rsid w:val="00EA13E0"/>
    <w:rsid w:val="00EA4BD3"/>
    <w:rsid w:val="00EC2242"/>
    <w:rsid w:val="00EC3543"/>
    <w:rsid w:val="00EC72B5"/>
    <w:rsid w:val="00ED1939"/>
    <w:rsid w:val="00ED6CAD"/>
    <w:rsid w:val="00F0385A"/>
    <w:rsid w:val="00F041BF"/>
    <w:rsid w:val="00F1444C"/>
    <w:rsid w:val="00F171BF"/>
    <w:rsid w:val="00F24C1B"/>
    <w:rsid w:val="00F41E22"/>
    <w:rsid w:val="00F44CE8"/>
    <w:rsid w:val="00F46B29"/>
    <w:rsid w:val="00F471C8"/>
    <w:rsid w:val="00F475CA"/>
    <w:rsid w:val="00F56C0A"/>
    <w:rsid w:val="00F60477"/>
    <w:rsid w:val="00F75DD2"/>
    <w:rsid w:val="00F931CD"/>
    <w:rsid w:val="00F97E84"/>
    <w:rsid w:val="00FC63EE"/>
    <w:rsid w:val="00FD6639"/>
    <w:rsid w:val="00FD736E"/>
    <w:rsid w:val="00FF0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98EC70E-0E60-4142-8E7C-F3033521C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A1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B41A1F"/>
    <w:pPr>
      <w:keepNext/>
      <w:widowControl/>
      <w:autoSpaceDE/>
      <w:autoSpaceDN/>
      <w:adjustRightInd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41A1F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uiPriority w:val="99"/>
    <w:rsid w:val="00B41A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rsid w:val="00B41A1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uiPriority w:val="99"/>
    <w:rsid w:val="008E51F1"/>
    <w:rPr>
      <w:rFonts w:cs="Times New Roman"/>
      <w:b/>
      <w:bCs/>
      <w:color w:val="008000"/>
    </w:rPr>
  </w:style>
  <w:style w:type="paragraph" w:styleId="a5">
    <w:name w:val="List Paragraph"/>
    <w:basedOn w:val="a"/>
    <w:uiPriority w:val="99"/>
    <w:qFormat/>
    <w:rsid w:val="007B141A"/>
    <w:pPr>
      <w:ind w:left="720"/>
      <w:contextualSpacing/>
    </w:pPr>
  </w:style>
  <w:style w:type="character" w:styleId="a6">
    <w:name w:val="Hyperlink"/>
    <w:basedOn w:val="a0"/>
    <w:uiPriority w:val="99"/>
    <w:rsid w:val="005F750A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EC72B5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63C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3C6F"/>
    <w:rPr>
      <w:rFonts w:ascii="Tahoma" w:eastAsia="Times New Roman" w:hAnsi="Tahoma" w:cs="Tahoma"/>
      <w:sz w:val="16"/>
      <w:szCs w:val="16"/>
    </w:rPr>
  </w:style>
  <w:style w:type="paragraph" w:styleId="a9">
    <w:name w:val="Body Text"/>
    <w:basedOn w:val="a"/>
    <w:link w:val="aa"/>
    <w:rsid w:val="005C119C"/>
    <w:pPr>
      <w:widowControl/>
      <w:suppressAutoHyphens/>
      <w:autoSpaceDE/>
      <w:autoSpaceDN/>
      <w:adjustRightInd/>
      <w:jc w:val="both"/>
    </w:pPr>
    <w:rPr>
      <w:sz w:val="28"/>
      <w:lang w:eastAsia="ar-SA"/>
    </w:rPr>
  </w:style>
  <w:style w:type="character" w:customStyle="1" w:styleId="aa">
    <w:name w:val="Основной текст Знак"/>
    <w:basedOn w:val="a0"/>
    <w:link w:val="a9"/>
    <w:rsid w:val="005C119C"/>
    <w:rPr>
      <w:rFonts w:ascii="Times New Roman" w:eastAsia="Times New Roman" w:hAnsi="Times New Roman"/>
      <w:sz w:val="28"/>
      <w:lang w:eastAsia="ar-SA"/>
    </w:rPr>
  </w:style>
  <w:style w:type="paragraph" w:customStyle="1" w:styleId="general">
    <w:name w:val="general"/>
    <w:basedOn w:val="a"/>
    <w:rsid w:val="005C119C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Textbody">
    <w:name w:val="Text body"/>
    <w:basedOn w:val="a"/>
    <w:rsid w:val="005C119C"/>
    <w:pPr>
      <w:widowControl/>
      <w:tabs>
        <w:tab w:val="left" w:pos="708"/>
      </w:tabs>
      <w:suppressAutoHyphens/>
      <w:autoSpaceDE/>
      <w:adjustRightInd/>
      <w:spacing w:after="120" w:line="276" w:lineRule="auto"/>
      <w:textAlignment w:val="baseline"/>
    </w:pPr>
    <w:rPr>
      <w:rFonts w:ascii="Calibri" w:hAnsi="Calibri" w:cs="Calibri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54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abash-g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E8860-F33C-469E-B5C8-F7F7FAD1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Ak Warez Team</Company>
  <LinksUpToDate>false</LinksUpToDate>
  <CharactersWithSpaces>4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</dc:creator>
  <cp:keywords/>
  <dc:description/>
  <cp:lastModifiedBy>User</cp:lastModifiedBy>
  <cp:revision>2</cp:revision>
  <cp:lastPrinted>2018-03-05T10:33:00Z</cp:lastPrinted>
  <dcterms:created xsi:type="dcterms:W3CDTF">2018-03-13T16:48:00Z</dcterms:created>
  <dcterms:modified xsi:type="dcterms:W3CDTF">2018-03-13T16:48:00Z</dcterms:modified>
</cp:coreProperties>
</file>